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9A95B" w14:textId="5F0303B3" w:rsidR="00AB3945" w:rsidRDefault="00AB3945" w:rsidP="00072FE0">
      <w:pPr>
        <w:rPr>
          <w:rFonts w:ascii="BIZ UD明朝 Medium" w:eastAsia="BIZ UD明朝 Medium" w:hAnsi="BIZ UD明朝 Medium"/>
        </w:rPr>
      </w:pPr>
      <w:r w:rsidRPr="008B5204">
        <w:rPr>
          <w:rFonts w:ascii="BIZ UD明朝 Medium" w:eastAsia="BIZ UD明朝 Medium" w:hAnsi="BIZ UD明朝 Medium" w:hint="eastAsia"/>
        </w:rPr>
        <w:t>【様式第１号】</w:t>
      </w:r>
    </w:p>
    <w:p w14:paraId="11B1C2F8" w14:textId="77777777" w:rsidR="008C1E73" w:rsidRPr="008C1E73" w:rsidRDefault="008C1E73" w:rsidP="00072FE0">
      <w:pPr>
        <w:rPr>
          <w:rFonts w:ascii="BIZ UD明朝 Medium" w:eastAsia="BIZ UD明朝 Medium" w:hAnsi="BIZ UD明朝 Medium"/>
        </w:rPr>
      </w:pPr>
    </w:p>
    <w:p w14:paraId="2E431227" w14:textId="77777777" w:rsidR="00AB3945" w:rsidRPr="008B5204" w:rsidRDefault="00AB3945" w:rsidP="00AB3945">
      <w:pPr>
        <w:jc w:val="right"/>
        <w:rPr>
          <w:rFonts w:ascii="BIZ UD明朝 Medium" w:eastAsia="BIZ UD明朝 Medium" w:hAnsi="BIZ UD明朝 Medium"/>
        </w:rPr>
      </w:pPr>
      <w:r w:rsidRPr="008B5204">
        <w:rPr>
          <w:rFonts w:ascii="BIZ UD明朝 Medium" w:eastAsia="BIZ UD明朝 Medium" w:hAnsi="BIZ UD明朝 Medium" w:hint="eastAsia"/>
        </w:rPr>
        <w:t>令和　　　年　　　月　　　日</w:t>
      </w:r>
    </w:p>
    <w:p w14:paraId="5E1C3304" w14:textId="6B916EDF" w:rsidR="00AB3945" w:rsidRDefault="00AB3945" w:rsidP="00072FE0">
      <w:pPr>
        <w:rPr>
          <w:rFonts w:ascii="BIZ UD明朝 Medium" w:eastAsia="BIZ UD明朝 Medium" w:hAnsi="BIZ UD明朝 Medium"/>
        </w:rPr>
      </w:pPr>
    </w:p>
    <w:p w14:paraId="4557457E" w14:textId="77777777" w:rsidR="008C1E73" w:rsidRPr="008B5204" w:rsidRDefault="008C1E73" w:rsidP="00072FE0">
      <w:pPr>
        <w:rPr>
          <w:rFonts w:ascii="BIZ UD明朝 Medium" w:eastAsia="BIZ UD明朝 Medium" w:hAnsi="BIZ UD明朝 Medium"/>
        </w:rPr>
      </w:pPr>
    </w:p>
    <w:p w14:paraId="7ADDF9EA" w14:textId="77777777" w:rsidR="00AB3945" w:rsidRPr="008B5204" w:rsidRDefault="00AB3945" w:rsidP="00072FE0">
      <w:pPr>
        <w:rPr>
          <w:rFonts w:ascii="BIZ UD明朝 Medium" w:eastAsia="BIZ UD明朝 Medium" w:hAnsi="BIZ UD明朝 Medium"/>
        </w:rPr>
      </w:pPr>
      <w:r w:rsidRPr="008B5204">
        <w:rPr>
          <w:rFonts w:ascii="BIZ UD明朝 Medium" w:eastAsia="BIZ UD明朝 Medium" w:hAnsi="BIZ UD明朝 Medium" w:hint="eastAsia"/>
        </w:rPr>
        <w:t>五戸町長　様</w:t>
      </w:r>
    </w:p>
    <w:p w14:paraId="30C98191" w14:textId="4011BC94" w:rsidR="00AB3945" w:rsidRDefault="00AB3945" w:rsidP="00072FE0">
      <w:pPr>
        <w:rPr>
          <w:rFonts w:ascii="BIZ UD明朝 Medium" w:eastAsia="BIZ UD明朝 Medium" w:hAnsi="BIZ UD明朝 Medium"/>
        </w:rPr>
      </w:pPr>
    </w:p>
    <w:p w14:paraId="037C5063" w14:textId="5324988A" w:rsidR="008C1E73" w:rsidRDefault="008C1E73" w:rsidP="00072FE0">
      <w:pPr>
        <w:rPr>
          <w:rFonts w:ascii="BIZ UD明朝 Medium" w:eastAsia="BIZ UD明朝 Medium" w:hAnsi="BIZ UD明朝 Medium"/>
        </w:rPr>
      </w:pPr>
    </w:p>
    <w:p w14:paraId="3DFCD746" w14:textId="77777777" w:rsidR="008C1E73" w:rsidRPr="008B5204" w:rsidRDefault="008C1E73" w:rsidP="00072FE0">
      <w:pPr>
        <w:rPr>
          <w:rFonts w:ascii="BIZ UD明朝 Medium" w:eastAsia="BIZ UD明朝 Medium" w:hAnsi="BIZ UD明朝 Medium"/>
        </w:rPr>
      </w:pPr>
    </w:p>
    <w:p w14:paraId="3D7C5F62" w14:textId="0D1237AD" w:rsidR="00AB3945" w:rsidRPr="008B5204" w:rsidRDefault="00D10CC8" w:rsidP="00AB3945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五戸町農産物直売等拠点施設</w:t>
      </w:r>
      <w:r w:rsidR="00AB3945" w:rsidRPr="008B5204">
        <w:rPr>
          <w:rFonts w:ascii="BIZ UD明朝 Medium" w:eastAsia="BIZ UD明朝 Medium" w:hAnsi="BIZ UD明朝 Medium" w:hint="eastAsia"/>
        </w:rPr>
        <w:t>運営候補者の選定申込書</w:t>
      </w:r>
    </w:p>
    <w:p w14:paraId="676405EB" w14:textId="27DB7CE9" w:rsidR="00AB3945" w:rsidRDefault="00AB3945" w:rsidP="00072FE0">
      <w:pPr>
        <w:rPr>
          <w:rFonts w:ascii="BIZ UD明朝 Medium" w:eastAsia="BIZ UD明朝 Medium" w:hAnsi="BIZ UD明朝 Medium"/>
        </w:rPr>
      </w:pPr>
    </w:p>
    <w:p w14:paraId="2A53C060" w14:textId="6A07F286" w:rsidR="008C1E73" w:rsidRDefault="008C1E73" w:rsidP="00072FE0">
      <w:pPr>
        <w:rPr>
          <w:rFonts w:ascii="BIZ UD明朝 Medium" w:eastAsia="BIZ UD明朝 Medium" w:hAnsi="BIZ UD明朝 Medium"/>
        </w:rPr>
      </w:pPr>
    </w:p>
    <w:p w14:paraId="4DEFDBBD" w14:textId="77777777" w:rsidR="008C1E73" w:rsidRPr="008B5204" w:rsidRDefault="008C1E73" w:rsidP="00072FE0">
      <w:pPr>
        <w:rPr>
          <w:rFonts w:ascii="BIZ UD明朝 Medium" w:eastAsia="BIZ UD明朝 Medium" w:hAnsi="BIZ UD明朝 Medium"/>
        </w:rPr>
      </w:pPr>
    </w:p>
    <w:p w14:paraId="034407FA" w14:textId="5C87FF5A" w:rsidR="00AB3945" w:rsidRPr="008B5204" w:rsidRDefault="00AB3945" w:rsidP="00072FE0">
      <w:pPr>
        <w:rPr>
          <w:rFonts w:ascii="BIZ UD明朝 Medium" w:eastAsia="BIZ UD明朝 Medium" w:hAnsi="BIZ UD明朝 Medium"/>
        </w:rPr>
      </w:pPr>
      <w:r w:rsidRPr="008B5204">
        <w:rPr>
          <w:rFonts w:ascii="BIZ UD明朝 Medium" w:eastAsia="BIZ UD明朝 Medium" w:hAnsi="BIZ UD明朝 Medium" w:hint="eastAsia"/>
        </w:rPr>
        <w:t xml:space="preserve">　</w:t>
      </w:r>
      <w:r w:rsidR="00D10CC8">
        <w:rPr>
          <w:rFonts w:ascii="BIZ UD明朝 Medium" w:eastAsia="BIZ UD明朝 Medium" w:hAnsi="BIZ UD明朝 Medium" w:hint="eastAsia"/>
        </w:rPr>
        <w:t>五戸町農産物直売等拠点施設</w:t>
      </w:r>
      <w:r w:rsidRPr="008B5204">
        <w:rPr>
          <w:rFonts w:ascii="BIZ UD明朝 Medium" w:eastAsia="BIZ UD明朝 Medium" w:hAnsi="BIZ UD明朝 Medium" w:hint="eastAsia"/>
        </w:rPr>
        <w:t>運営候補者の公募について、</w:t>
      </w:r>
      <w:r w:rsidR="00D10CC8">
        <w:rPr>
          <w:rFonts w:ascii="BIZ UD明朝 Medium" w:eastAsia="BIZ UD明朝 Medium" w:hAnsi="BIZ UD明朝 Medium" w:hint="eastAsia"/>
        </w:rPr>
        <w:t>五戸町農産物直売等拠点施設</w:t>
      </w:r>
      <w:r w:rsidRPr="008B5204">
        <w:rPr>
          <w:rFonts w:ascii="BIZ UD明朝 Medium" w:eastAsia="BIZ UD明朝 Medium" w:hAnsi="BIZ UD明朝 Medium" w:hint="eastAsia"/>
        </w:rPr>
        <w:t>運営候補者募集要項の記載内容を十分に理解し、これに合意した上で、必要書類を添えて申込みします。</w:t>
      </w:r>
    </w:p>
    <w:p w14:paraId="63F2C21B" w14:textId="7C74D6EA" w:rsidR="00AB3945" w:rsidRDefault="00AB3945" w:rsidP="00072FE0">
      <w:pPr>
        <w:rPr>
          <w:rFonts w:ascii="BIZ UD明朝 Medium" w:eastAsia="BIZ UD明朝 Medium" w:hAnsi="BIZ UD明朝 Medium"/>
        </w:rPr>
      </w:pPr>
    </w:p>
    <w:p w14:paraId="2965C326" w14:textId="77777777" w:rsidR="008C1E73" w:rsidRPr="008B5204" w:rsidRDefault="008C1E73" w:rsidP="00072FE0">
      <w:pPr>
        <w:rPr>
          <w:rFonts w:ascii="BIZ UD明朝 Medium" w:eastAsia="BIZ UD明朝 Medium" w:hAnsi="BIZ UD明朝 Medium"/>
        </w:rPr>
      </w:pPr>
    </w:p>
    <w:p w14:paraId="730D802B" w14:textId="77777777" w:rsidR="00AB3945" w:rsidRPr="008B5204" w:rsidRDefault="00AB3945" w:rsidP="00AB3945">
      <w:pPr>
        <w:jc w:val="center"/>
        <w:rPr>
          <w:rFonts w:ascii="BIZ UD明朝 Medium" w:eastAsia="BIZ UD明朝 Medium" w:hAnsi="BIZ UD明朝 Medium"/>
        </w:rPr>
      </w:pPr>
      <w:r w:rsidRPr="008B5204">
        <w:rPr>
          <w:rFonts w:ascii="BIZ UD明朝 Medium" w:eastAsia="BIZ UD明朝 Medium" w:hAnsi="BIZ UD明朝 Medium" w:hint="eastAsia"/>
        </w:rPr>
        <w:t>記</w:t>
      </w:r>
    </w:p>
    <w:p w14:paraId="67FAD3DA" w14:textId="3FFC5143" w:rsidR="00AB3945" w:rsidRDefault="00AB3945" w:rsidP="00072FE0">
      <w:pPr>
        <w:rPr>
          <w:rFonts w:ascii="BIZ UD明朝 Medium" w:eastAsia="BIZ UD明朝 Medium" w:hAnsi="BIZ UD明朝 Medium"/>
        </w:rPr>
      </w:pPr>
    </w:p>
    <w:p w14:paraId="4DC6439E" w14:textId="77777777" w:rsidR="008C1E73" w:rsidRPr="008B5204" w:rsidRDefault="008C1E73" w:rsidP="00072FE0">
      <w:pPr>
        <w:rPr>
          <w:rFonts w:ascii="BIZ UD明朝 Medium" w:eastAsia="BIZ UD明朝 Medium" w:hAnsi="BIZ UD明朝 Medium"/>
        </w:rPr>
      </w:pPr>
    </w:p>
    <w:p w14:paraId="1C9E3122" w14:textId="77777777" w:rsidR="00AB3945" w:rsidRPr="008B5204" w:rsidRDefault="00AB3945" w:rsidP="00072FE0">
      <w:pPr>
        <w:rPr>
          <w:rFonts w:ascii="BIZ UD明朝 Medium" w:eastAsia="BIZ UD明朝 Medium" w:hAnsi="BIZ UD明朝 Medium"/>
        </w:rPr>
      </w:pPr>
      <w:r w:rsidRPr="008B5204">
        <w:rPr>
          <w:rFonts w:ascii="BIZ UD明朝 Medium" w:eastAsia="BIZ UD明朝 Medium" w:hAnsi="BIZ UD明朝 Medium" w:hint="eastAsia"/>
        </w:rPr>
        <w:t>（申込者）</w:t>
      </w:r>
    </w:p>
    <w:p w14:paraId="7BCF9E25" w14:textId="77777777" w:rsidR="00AB3945" w:rsidRPr="008B5204" w:rsidRDefault="00AB3945" w:rsidP="00072FE0">
      <w:pPr>
        <w:rPr>
          <w:rFonts w:ascii="BIZ UD明朝 Medium" w:eastAsia="BIZ UD明朝 Medium" w:hAnsi="BIZ UD明朝 Medium"/>
        </w:rPr>
      </w:pPr>
      <w:r w:rsidRPr="008B5204">
        <w:rPr>
          <w:rFonts w:ascii="BIZ UD明朝 Medium" w:eastAsia="BIZ UD明朝 Medium" w:hAnsi="BIZ UD明朝 Medium" w:hint="eastAsia"/>
        </w:rPr>
        <w:t>１．</w:t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 w:hint="eastAsia"/>
        </w:rPr>
        <w:t>所在地</w:t>
      </w:r>
    </w:p>
    <w:p w14:paraId="66F2E581" w14:textId="77777777" w:rsidR="00AB3945" w:rsidRPr="008B5204" w:rsidRDefault="00AB3945" w:rsidP="00072FE0">
      <w:pPr>
        <w:rPr>
          <w:rFonts w:ascii="BIZ UD明朝 Medium" w:eastAsia="BIZ UD明朝 Medium" w:hAnsi="BIZ UD明朝 Medium"/>
        </w:rPr>
      </w:pPr>
    </w:p>
    <w:p w14:paraId="0F5B6DA4" w14:textId="77777777" w:rsidR="00AB3945" w:rsidRPr="008B5204" w:rsidRDefault="00AB3945" w:rsidP="00072FE0">
      <w:pPr>
        <w:rPr>
          <w:rFonts w:ascii="BIZ UD明朝 Medium" w:eastAsia="BIZ UD明朝 Medium" w:hAnsi="BIZ UD明朝 Medium"/>
        </w:rPr>
      </w:pPr>
      <w:r w:rsidRPr="008B5204">
        <w:rPr>
          <w:rFonts w:ascii="BIZ UD明朝 Medium" w:eastAsia="BIZ UD明朝 Medium" w:hAnsi="BIZ UD明朝 Medium" w:hint="eastAsia"/>
        </w:rPr>
        <w:t>２．</w:t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 w:hint="eastAsia"/>
        </w:rPr>
        <w:t>団体等の名称</w:t>
      </w:r>
    </w:p>
    <w:p w14:paraId="4189F602" w14:textId="77777777" w:rsidR="00AB3945" w:rsidRPr="008B5204" w:rsidRDefault="00AB3945" w:rsidP="00072FE0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p w14:paraId="64AF84DD" w14:textId="77777777" w:rsidR="00AB3945" w:rsidRPr="008B5204" w:rsidRDefault="00AB3945" w:rsidP="00072FE0">
      <w:pPr>
        <w:rPr>
          <w:rFonts w:ascii="BIZ UD明朝 Medium" w:eastAsia="BIZ UD明朝 Medium" w:hAnsi="BIZ UD明朝 Medium"/>
        </w:rPr>
      </w:pPr>
      <w:r w:rsidRPr="008B5204">
        <w:rPr>
          <w:rFonts w:ascii="BIZ UD明朝 Medium" w:eastAsia="BIZ UD明朝 Medium" w:hAnsi="BIZ UD明朝 Medium" w:hint="eastAsia"/>
        </w:rPr>
        <w:t>３．</w:t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 w:hint="eastAsia"/>
        </w:rPr>
        <w:t>代表者職氏名</w:t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 w:hint="eastAsia"/>
        </w:rPr>
        <w:t>印</w:t>
      </w:r>
    </w:p>
    <w:p w14:paraId="3C88FFD5" w14:textId="77777777" w:rsidR="00AB3945" w:rsidRPr="008B5204" w:rsidRDefault="00AB3945" w:rsidP="00072FE0">
      <w:pPr>
        <w:rPr>
          <w:rFonts w:ascii="BIZ UD明朝 Medium" w:eastAsia="BIZ UD明朝 Medium" w:hAnsi="BIZ UD明朝 Medium"/>
        </w:rPr>
      </w:pPr>
    </w:p>
    <w:p w14:paraId="6ECB5748" w14:textId="77777777" w:rsidR="00AB3945" w:rsidRPr="008B5204" w:rsidRDefault="00AB3945" w:rsidP="00072FE0">
      <w:pPr>
        <w:rPr>
          <w:rFonts w:ascii="BIZ UD明朝 Medium" w:eastAsia="BIZ UD明朝 Medium" w:hAnsi="BIZ UD明朝 Medium"/>
        </w:rPr>
      </w:pP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 w:hint="eastAsia"/>
        </w:rPr>
        <w:t>（１）</w:t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 w:hint="eastAsia"/>
        </w:rPr>
        <w:t>担当部署</w:t>
      </w:r>
    </w:p>
    <w:p w14:paraId="09E05B3F" w14:textId="77777777" w:rsidR="00AB3945" w:rsidRPr="008B5204" w:rsidRDefault="00AB3945" w:rsidP="00072FE0">
      <w:pPr>
        <w:rPr>
          <w:rFonts w:ascii="BIZ UD明朝 Medium" w:eastAsia="BIZ UD明朝 Medium" w:hAnsi="BIZ UD明朝 Medium"/>
        </w:rPr>
      </w:pP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 w:hint="eastAsia"/>
        </w:rPr>
        <w:t>（２）</w:t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 w:hint="eastAsia"/>
        </w:rPr>
        <w:t>担当者職氏名</w:t>
      </w:r>
    </w:p>
    <w:p w14:paraId="7F193D8D" w14:textId="77777777" w:rsidR="00AB3945" w:rsidRPr="008B5204" w:rsidRDefault="00AB3945" w:rsidP="00072FE0">
      <w:pPr>
        <w:rPr>
          <w:rFonts w:ascii="BIZ UD明朝 Medium" w:eastAsia="BIZ UD明朝 Medium" w:hAnsi="BIZ UD明朝 Medium"/>
        </w:rPr>
      </w:pP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 w:hint="eastAsia"/>
        </w:rPr>
        <w:t>（３）</w:t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 w:hint="eastAsia"/>
        </w:rPr>
        <w:t>連絡先</w:t>
      </w:r>
    </w:p>
    <w:p w14:paraId="065B36DF" w14:textId="77777777" w:rsidR="00AB3945" w:rsidRPr="008B5204" w:rsidRDefault="00AB3945" w:rsidP="00072FE0">
      <w:pPr>
        <w:rPr>
          <w:rFonts w:ascii="BIZ UD明朝 Medium" w:eastAsia="BIZ UD明朝 Medium" w:hAnsi="BIZ UD明朝 Medium"/>
        </w:rPr>
      </w:pP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 w:hint="eastAsia"/>
        </w:rPr>
        <w:t>①</w:t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 w:hint="eastAsia"/>
        </w:rPr>
        <w:t>電話</w:t>
      </w:r>
    </w:p>
    <w:p w14:paraId="7454CB2C" w14:textId="77777777" w:rsidR="00AB3945" w:rsidRPr="008B5204" w:rsidRDefault="00AB3945" w:rsidP="00072FE0">
      <w:pPr>
        <w:rPr>
          <w:rFonts w:ascii="BIZ UD明朝 Medium" w:eastAsia="BIZ UD明朝 Medium" w:hAnsi="BIZ UD明朝 Medium"/>
        </w:rPr>
      </w:pP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 w:hint="eastAsia"/>
        </w:rPr>
        <w:t>②</w:t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 w:hint="eastAsia"/>
        </w:rPr>
        <w:t>ＦＡＸ</w:t>
      </w:r>
    </w:p>
    <w:p w14:paraId="74033FBB" w14:textId="77777777" w:rsidR="00AB3945" w:rsidRPr="008B5204" w:rsidRDefault="00AB3945" w:rsidP="00072FE0">
      <w:pPr>
        <w:rPr>
          <w:rFonts w:ascii="BIZ UD明朝 Medium" w:eastAsia="BIZ UD明朝 Medium" w:hAnsi="BIZ UD明朝 Medium"/>
        </w:rPr>
      </w:pP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 w:hint="eastAsia"/>
        </w:rPr>
        <w:t>③</w:t>
      </w:r>
      <w:r w:rsidRPr="008B5204">
        <w:rPr>
          <w:rFonts w:ascii="BIZ UD明朝 Medium" w:eastAsia="BIZ UD明朝 Medium" w:hAnsi="BIZ UD明朝 Medium"/>
        </w:rPr>
        <w:tab/>
      </w:r>
      <w:r w:rsidRPr="008B5204">
        <w:rPr>
          <w:rFonts w:ascii="BIZ UD明朝 Medium" w:eastAsia="BIZ UD明朝 Medium" w:hAnsi="BIZ UD明朝 Medium" w:hint="eastAsia"/>
        </w:rPr>
        <w:t>Ｅ－ｍａｉｌ</w:t>
      </w:r>
    </w:p>
    <w:p w14:paraId="35E15C7D" w14:textId="77777777" w:rsidR="00E52ED3" w:rsidRPr="008B5204" w:rsidRDefault="00E52ED3">
      <w:pPr>
        <w:rPr>
          <w:rFonts w:ascii="BIZ UD明朝 Medium" w:eastAsia="BIZ UD明朝 Medium" w:hAnsi="BIZ UD明朝 Medium"/>
        </w:rPr>
      </w:pPr>
    </w:p>
    <w:sectPr w:rsidR="00E52ED3" w:rsidRPr="008B5204" w:rsidSect="00AA6C5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0D057" w16cex:dateUtc="2023-11-16T07:40:00Z"/>
  <w16cex:commentExtensible w16cex:durableId="2901B831" w16cex:dateUtc="2023-11-17T01:00:00Z"/>
  <w16cex:commentExtensible w16cex:durableId="29083E0C" w16cex:dateUtc="2023-11-21T23:45:00Z"/>
  <w16cex:commentExtensible w16cex:durableId="29083E4B" w16cex:dateUtc="2023-11-21T23:46:00Z"/>
  <w16cex:commentExtensible w16cex:durableId="2900D059" w16cex:dateUtc="2023-11-16T07:54:00Z"/>
  <w16cex:commentExtensible w16cex:durableId="2901A39C" w16cex:dateUtc="2023-11-16T23:32:00Z"/>
  <w16cex:commentExtensible w16cex:durableId="2901A3F5" w16cex:dateUtc="2023-11-16T23:33:00Z"/>
  <w16cex:commentExtensible w16cex:durableId="2901A401" w16cex:dateUtc="2023-11-16T23:34:00Z"/>
  <w16cex:commentExtensible w16cex:durableId="2901B853" w16cex:dateUtc="2023-11-17T01:00:00Z"/>
  <w16cex:commentExtensible w16cex:durableId="2901BB18" w16cex:dateUtc="2023-11-17T01:12:00Z"/>
  <w16cex:commentExtensible w16cex:durableId="2901BEFA" w16cex:dateUtc="2023-11-17T0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E261" w14:textId="77777777" w:rsidR="002E67A2" w:rsidRDefault="002E67A2" w:rsidP="00E02517">
      <w:r>
        <w:separator/>
      </w:r>
    </w:p>
  </w:endnote>
  <w:endnote w:type="continuationSeparator" w:id="0">
    <w:p w14:paraId="4D1EC90D" w14:textId="77777777" w:rsidR="002E67A2" w:rsidRDefault="002E67A2" w:rsidP="00E0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5EA9F" w14:textId="77777777" w:rsidR="002E67A2" w:rsidRDefault="002E67A2" w:rsidP="00E02517">
      <w:r>
        <w:separator/>
      </w:r>
    </w:p>
  </w:footnote>
  <w:footnote w:type="continuationSeparator" w:id="0">
    <w:p w14:paraId="67C6DD24" w14:textId="77777777" w:rsidR="002E67A2" w:rsidRDefault="002E67A2" w:rsidP="00E02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3E2E"/>
    <w:multiLevelType w:val="hybridMultilevel"/>
    <w:tmpl w:val="E878D184"/>
    <w:lvl w:ilvl="0" w:tplc="C294211E">
      <w:start w:val="8"/>
      <w:numFmt w:val="bullet"/>
      <w:lvlText w:val="※"/>
      <w:lvlJc w:val="left"/>
      <w:pPr>
        <w:ind w:left="120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84D"/>
    <w:rsid w:val="00005E58"/>
    <w:rsid w:val="00022A5E"/>
    <w:rsid w:val="00025F55"/>
    <w:rsid w:val="0004099F"/>
    <w:rsid w:val="0004377A"/>
    <w:rsid w:val="00066E08"/>
    <w:rsid w:val="0007184D"/>
    <w:rsid w:val="00072FE0"/>
    <w:rsid w:val="0009102F"/>
    <w:rsid w:val="00091101"/>
    <w:rsid w:val="000C2E92"/>
    <w:rsid w:val="000E77D0"/>
    <w:rsid w:val="00104A64"/>
    <w:rsid w:val="001324F8"/>
    <w:rsid w:val="00143DA3"/>
    <w:rsid w:val="001A60AD"/>
    <w:rsid w:val="001C0D7A"/>
    <w:rsid w:val="001E30E1"/>
    <w:rsid w:val="001E68C9"/>
    <w:rsid w:val="001F370D"/>
    <w:rsid w:val="00215D5A"/>
    <w:rsid w:val="00230734"/>
    <w:rsid w:val="00284E3A"/>
    <w:rsid w:val="002948C7"/>
    <w:rsid w:val="002B53BB"/>
    <w:rsid w:val="002C6042"/>
    <w:rsid w:val="002D31F5"/>
    <w:rsid w:val="002E67A2"/>
    <w:rsid w:val="00331675"/>
    <w:rsid w:val="00352F25"/>
    <w:rsid w:val="003822CF"/>
    <w:rsid w:val="00391012"/>
    <w:rsid w:val="00396070"/>
    <w:rsid w:val="00397738"/>
    <w:rsid w:val="003C2D57"/>
    <w:rsid w:val="003C6930"/>
    <w:rsid w:val="003E3B5D"/>
    <w:rsid w:val="00443851"/>
    <w:rsid w:val="00494AAF"/>
    <w:rsid w:val="004953B3"/>
    <w:rsid w:val="004A79F1"/>
    <w:rsid w:val="004C2A0E"/>
    <w:rsid w:val="00512FC8"/>
    <w:rsid w:val="00515F50"/>
    <w:rsid w:val="00550A3F"/>
    <w:rsid w:val="00557E6D"/>
    <w:rsid w:val="005823A0"/>
    <w:rsid w:val="005D3A4E"/>
    <w:rsid w:val="005F5D17"/>
    <w:rsid w:val="005F6560"/>
    <w:rsid w:val="00636EE2"/>
    <w:rsid w:val="006817F4"/>
    <w:rsid w:val="006B57F5"/>
    <w:rsid w:val="006D0C83"/>
    <w:rsid w:val="006E6086"/>
    <w:rsid w:val="007026D4"/>
    <w:rsid w:val="0070697A"/>
    <w:rsid w:val="00732486"/>
    <w:rsid w:val="007454A1"/>
    <w:rsid w:val="00774CF9"/>
    <w:rsid w:val="00790623"/>
    <w:rsid w:val="00793F08"/>
    <w:rsid w:val="00795BD4"/>
    <w:rsid w:val="007B28CF"/>
    <w:rsid w:val="007D6B8F"/>
    <w:rsid w:val="007F4018"/>
    <w:rsid w:val="007F776D"/>
    <w:rsid w:val="008101CC"/>
    <w:rsid w:val="0081536E"/>
    <w:rsid w:val="00827344"/>
    <w:rsid w:val="00863552"/>
    <w:rsid w:val="00866794"/>
    <w:rsid w:val="008B5204"/>
    <w:rsid w:val="008C1E73"/>
    <w:rsid w:val="008F50EF"/>
    <w:rsid w:val="00910770"/>
    <w:rsid w:val="00921529"/>
    <w:rsid w:val="00953A92"/>
    <w:rsid w:val="009861BF"/>
    <w:rsid w:val="00A01D6E"/>
    <w:rsid w:val="00A1444F"/>
    <w:rsid w:val="00A47A9A"/>
    <w:rsid w:val="00AA6C53"/>
    <w:rsid w:val="00AB3945"/>
    <w:rsid w:val="00AC51A3"/>
    <w:rsid w:val="00AE4FC1"/>
    <w:rsid w:val="00AE5C7B"/>
    <w:rsid w:val="00AF2554"/>
    <w:rsid w:val="00B3602C"/>
    <w:rsid w:val="00B4418E"/>
    <w:rsid w:val="00B72E7C"/>
    <w:rsid w:val="00BA5337"/>
    <w:rsid w:val="00BC2E6C"/>
    <w:rsid w:val="00C57CE8"/>
    <w:rsid w:val="00C767E8"/>
    <w:rsid w:val="00C9690B"/>
    <w:rsid w:val="00CA77BA"/>
    <w:rsid w:val="00CF6507"/>
    <w:rsid w:val="00D0360B"/>
    <w:rsid w:val="00D10CC8"/>
    <w:rsid w:val="00D256A6"/>
    <w:rsid w:val="00D44B9B"/>
    <w:rsid w:val="00D558B8"/>
    <w:rsid w:val="00D86CF5"/>
    <w:rsid w:val="00DC434F"/>
    <w:rsid w:val="00DD636E"/>
    <w:rsid w:val="00E02517"/>
    <w:rsid w:val="00E52ED3"/>
    <w:rsid w:val="00ED5BC8"/>
    <w:rsid w:val="00EE09DB"/>
    <w:rsid w:val="00F12E51"/>
    <w:rsid w:val="00F15DDB"/>
    <w:rsid w:val="00F207CB"/>
    <w:rsid w:val="00F30C49"/>
    <w:rsid w:val="00F45AC0"/>
    <w:rsid w:val="00F52C0C"/>
    <w:rsid w:val="00F6198B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7663B28"/>
  <w15:chartTrackingRefBased/>
  <w15:docId w15:val="{A8F9370E-85A8-42BA-9902-9AAB9596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IZ UDP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718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184D"/>
  </w:style>
  <w:style w:type="character" w:customStyle="1" w:styleId="a4">
    <w:name w:val="日付 (文字)"/>
    <w:basedOn w:val="a0"/>
    <w:link w:val="a3"/>
    <w:uiPriority w:val="99"/>
    <w:semiHidden/>
    <w:rsid w:val="0007184D"/>
  </w:style>
  <w:style w:type="character" w:customStyle="1" w:styleId="20">
    <w:name w:val="見出し 2 (文字)"/>
    <w:basedOn w:val="a0"/>
    <w:link w:val="2"/>
    <w:uiPriority w:val="9"/>
    <w:rsid w:val="0007184D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0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18E"/>
    <w:pPr>
      <w:ind w:leftChars="400" w:left="840"/>
    </w:pPr>
  </w:style>
  <w:style w:type="character" w:styleId="a7">
    <w:name w:val="Hyperlink"/>
    <w:basedOn w:val="a0"/>
    <w:uiPriority w:val="99"/>
    <w:unhideWhenUsed/>
    <w:rsid w:val="001324F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324F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025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2517"/>
  </w:style>
  <w:style w:type="paragraph" w:styleId="aa">
    <w:name w:val="footer"/>
    <w:basedOn w:val="a"/>
    <w:link w:val="ab"/>
    <w:uiPriority w:val="99"/>
    <w:unhideWhenUsed/>
    <w:rsid w:val="00E025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2517"/>
  </w:style>
  <w:style w:type="character" w:styleId="ac">
    <w:name w:val="annotation reference"/>
    <w:basedOn w:val="a0"/>
    <w:uiPriority w:val="99"/>
    <w:semiHidden/>
    <w:unhideWhenUsed/>
    <w:rsid w:val="007B28C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B28C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B28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28C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B28C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25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25F5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D55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AC83-19AF-4AA6-A85A-77CC0D28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課</dc:creator>
  <cp:keywords/>
  <dc:description/>
  <cp:lastModifiedBy>農林課</cp:lastModifiedBy>
  <cp:revision>5</cp:revision>
  <cp:lastPrinted>2023-12-01T01:37:00Z</cp:lastPrinted>
  <dcterms:created xsi:type="dcterms:W3CDTF">2023-12-04T00:30:00Z</dcterms:created>
  <dcterms:modified xsi:type="dcterms:W3CDTF">2023-12-04T01:12:00Z</dcterms:modified>
</cp:coreProperties>
</file>